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3D" w:rsidRDefault="00D7018A" w:rsidP="00B74E3D">
      <w:pPr>
        <w:spacing w:before="120" w:after="0"/>
        <w:ind w:right="-14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DB074" wp14:editId="42E7568A">
                <wp:simplePos x="0" y="0"/>
                <wp:positionH relativeFrom="column">
                  <wp:posOffset>-181610</wp:posOffset>
                </wp:positionH>
                <wp:positionV relativeFrom="paragraph">
                  <wp:posOffset>19050</wp:posOffset>
                </wp:positionV>
                <wp:extent cx="1952625" cy="62865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550" w:rsidRPr="00020550" w:rsidRDefault="00020550" w:rsidP="00020550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0550">
                              <w:rPr>
                                <w:rFonts w:ascii="Times New Roman" w:hAnsi="Times New Roman" w:cs="Times New Roman"/>
                              </w:rPr>
                              <w:t>Регистрационный № ____</w:t>
                            </w:r>
                          </w:p>
                          <w:p w:rsidR="00020550" w:rsidRPr="00020550" w:rsidRDefault="00020550" w:rsidP="000205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0550">
                              <w:rPr>
                                <w:rFonts w:ascii="Times New Roman" w:hAnsi="Times New Roman" w:cs="Times New Roman"/>
                              </w:rPr>
                              <w:t>от «__» __________ 20__ г.</w:t>
                            </w:r>
                          </w:p>
                          <w:p w:rsidR="00020550" w:rsidRPr="00020550" w:rsidRDefault="00020550" w:rsidP="000205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2055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заполняется получателе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14.3pt;margin-top:1.5pt;width:153.7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">
                <v:textbox>
                  <w:txbxContent>
                    <w:p w:rsidR="00020550" w:rsidRPr="00020550" w:rsidRDefault="00020550" w:rsidP="00020550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20550">
                        <w:rPr>
                          <w:rFonts w:ascii="Times New Roman" w:hAnsi="Times New Roman" w:cs="Times New Roman"/>
                        </w:rPr>
                        <w:t>Регистрационный № ____</w:t>
                      </w:r>
                    </w:p>
                    <w:p w:rsidR="00020550" w:rsidRPr="00020550" w:rsidRDefault="00020550" w:rsidP="000205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20550">
                        <w:rPr>
                          <w:rFonts w:ascii="Times New Roman" w:hAnsi="Times New Roman" w:cs="Times New Roman"/>
                        </w:rPr>
                        <w:t>от «__» __________ 20__ г.</w:t>
                      </w:r>
                    </w:p>
                    <w:p w:rsidR="00020550" w:rsidRPr="00020550" w:rsidRDefault="00020550" w:rsidP="000205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20550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(заполняется получателем)</w:t>
                      </w:r>
                    </w:p>
                  </w:txbxContent>
                </v:textbox>
              </v:rect>
            </w:pict>
          </mc:Fallback>
        </mc:AlternateContent>
      </w:r>
      <w:r w:rsidR="0017627A">
        <w:rPr>
          <w:rFonts w:ascii="Times New Roman" w:hAnsi="Times New Roman" w:cs="Times New Roman"/>
        </w:rPr>
        <w:t>Исполнительному директору</w:t>
      </w:r>
    </w:p>
    <w:p w:rsidR="001E78CF" w:rsidRPr="00D07322" w:rsidRDefault="00020550" w:rsidP="00B74E3D">
      <w:pPr>
        <w:spacing w:after="0"/>
        <w:ind w:right="-14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7627A">
        <w:rPr>
          <w:rFonts w:ascii="Times New Roman" w:hAnsi="Times New Roman" w:cs="Times New Roman"/>
        </w:rPr>
        <w:t>НОУ «Академия сертификации услуг и персонала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17627A">
        <w:rPr>
          <w:rFonts w:ascii="Times New Roman" w:hAnsi="Times New Roman" w:cs="Times New Roman"/>
        </w:rPr>
        <w:t>Зайцеву Н.С.</w:t>
      </w:r>
    </w:p>
    <w:p w:rsidR="00B74E3D" w:rsidRDefault="00782BD8" w:rsidP="00B74E3D">
      <w:pPr>
        <w:tabs>
          <w:tab w:val="left" w:pos="0"/>
          <w:tab w:val="left" w:pos="426"/>
        </w:tabs>
        <w:spacing w:before="80" w:after="0" w:line="240" w:lineRule="auto"/>
        <w:ind w:right="-142"/>
        <w:jc w:val="right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CF060F" wp14:editId="14282F64">
                <wp:simplePos x="0" y="0"/>
                <wp:positionH relativeFrom="column">
                  <wp:posOffset>3197860</wp:posOffset>
                </wp:positionH>
                <wp:positionV relativeFrom="paragraph">
                  <wp:posOffset>3175</wp:posOffset>
                </wp:positionV>
                <wp:extent cx="3141980" cy="0"/>
                <wp:effectExtent l="0" t="0" r="2032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8pt,.25pt" to="49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" strokecolor="black [3213]"/>
            </w:pict>
          </mc:Fallback>
        </mc:AlternateContent>
      </w:r>
      <w:r w:rsidR="00D7018A" w:rsidRPr="00A14BD1">
        <w:rPr>
          <w:rFonts w:ascii="Times New Roman" w:hAnsi="Times New Roman" w:cs="Times New Roman"/>
          <w:b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0C2C8" wp14:editId="562D6200">
                <wp:simplePos x="0" y="0"/>
                <wp:positionH relativeFrom="column">
                  <wp:posOffset>-353060</wp:posOffset>
                </wp:positionH>
                <wp:positionV relativeFrom="paragraph">
                  <wp:posOffset>90805</wp:posOffset>
                </wp:positionV>
                <wp:extent cx="3060699" cy="327024"/>
                <wp:effectExtent l="0" t="0" r="698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699" cy="327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BD1" w:rsidRPr="00A14BD1" w:rsidRDefault="007A270D" w:rsidP="00D7018A">
                            <w:pPr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сх. № _</w:t>
                            </w:r>
                            <w:r w:rsidR="00D7018A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A14BD1" w:rsidRPr="00A14BD1">
                              <w:rPr>
                                <w:rFonts w:ascii="Times New Roman" w:hAnsi="Times New Roman" w:cs="Times New Roman"/>
                              </w:rPr>
                              <w:t>_ от</w:t>
                            </w:r>
                            <w:r w:rsidR="00342F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14BD1" w:rsidRPr="00A14BD1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 w:rsidR="00342F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14BD1" w:rsidRPr="00A14BD1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342F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14BD1" w:rsidRPr="00A14BD1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 </w:t>
                            </w:r>
                            <w:r w:rsidR="00A14BD1" w:rsidRPr="00A14BD1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14BD1" w:rsidRPr="00A14BD1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14BD1" w:rsidRPr="00A14BD1">
                              <w:rPr>
                                <w:rFonts w:ascii="Times New Roman" w:hAnsi="Times New Roman" w:cs="Times New Roman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-27.8pt;margin-top:7.15pt;width:241pt;height:2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" stroked="f">
                <v:textbox>
                  <w:txbxContent>
                    <w:p w:rsidR="00A14BD1" w:rsidRPr="00A14BD1" w:rsidRDefault="007A270D" w:rsidP="00D7018A">
                      <w:pPr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сх. № _</w:t>
                      </w:r>
                      <w:r w:rsidR="00D7018A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A14BD1" w:rsidRPr="00A14BD1">
                        <w:rPr>
                          <w:rFonts w:ascii="Times New Roman" w:hAnsi="Times New Roman" w:cs="Times New Roman"/>
                        </w:rPr>
                        <w:t>_ от</w:t>
                      </w:r>
                      <w:r w:rsidR="00342F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14BD1" w:rsidRPr="00A14BD1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 w:rsidR="00342F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14BD1" w:rsidRPr="00A14BD1"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342F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14BD1" w:rsidRPr="00A14BD1">
                        <w:rPr>
                          <w:rFonts w:ascii="Times New Roman" w:hAnsi="Times New Roman" w:cs="Times New Roman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 </w:t>
                      </w:r>
                      <w:r w:rsidR="00A14BD1" w:rsidRPr="00A14BD1">
                        <w:rPr>
                          <w:rFonts w:ascii="Times New Roman" w:hAnsi="Times New Roman" w:cs="Times New Roman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14BD1" w:rsidRPr="00A14BD1">
                        <w:rPr>
                          <w:rFonts w:ascii="Times New Roman" w:hAnsi="Times New Roman" w:cs="Times New Roman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14BD1" w:rsidRPr="00A14BD1">
                        <w:rPr>
                          <w:rFonts w:ascii="Times New Roman" w:hAnsi="Times New Roman" w:cs="Times New Roman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A14BD1">
        <w:rPr>
          <w:rFonts w:ascii="Times New Roman" w:hAnsi="Times New Roman" w:cs="Times New Roman"/>
          <w:b/>
          <w:sz w:val="20"/>
          <w:szCs w:val="18"/>
        </w:rPr>
        <w:t xml:space="preserve">НОУ «АСУП», </w:t>
      </w:r>
      <w:r>
        <w:rPr>
          <w:rFonts w:ascii="Times New Roman" w:hAnsi="Times New Roman" w:cs="Times New Roman"/>
          <w:b/>
          <w:sz w:val="20"/>
          <w:szCs w:val="18"/>
        </w:rPr>
        <w:t>190103</w:t>
      </w:r>
      <w:r w:rsidR="00020550" w:rsidRPr="00020550">
        <w:rPr>
          <w:rFonts w:ascii="Times New Roman" w:hAnsi="Times New Roman" w:cs="Times New Roman"/>
          <w:b/>
          <w:sz w:val="20"/>
          <w:szCs w:val="18"/>
        </w:rPr>
        <w:t xml:space="preserve">, Санкт-Петербург, </w:t>
      </w:r>
    </w:p>
    <w:p w:rsidR="00B74E3D" w:rsidRDefault="00020550" w:rsidP="00B74E3D">
      <w:pPr>
        <w:tabs>
          <w:tab w:val="left" w:pos="0"/>
          <w:tab w:val="left" w:pos="426"/>
        </w:tabs>
        <w:spacing w:after="0" w:line="240" w:lineRule="auto"/>
        <w:ind w:right="-142"/>
        <w:jc w:val="right"/>
        <w:rPr>
          <w:rFonts w:ascii="Times New Roman" w:hAnsi="Times New Roman" w:cs="Times New Roman"/>
          <w:b/>
          <w:sz w:val="20"/>
          <w:szCs w:val="18"/>
        </w:rPr>
      </w:pPr>
      <w:r w:rsidRPr="00020550">
        <w:rPr>
          <w:rFonts w:ascii="Times New Roman" w:hAnsi="Times New Roman" w:cs="Times New Roman"/>
          <w:b/>
          <w:sz w:val="20"/>
          <w:szCs w:val="18"/>
        </w:rPr>
        <w:t>ул</w:t>
      </w:r>
      <w:r w:rsidR="00782BD8">
        <w:rPr>
          <w:rFonts w:ascii="Times New Roman" w:hAnsi="Times New Roman" w:cs="Times New Roman"/>
          <w:b/>
          <w:sz w:val="20"/>
          <w:szCs w:val="18"/>
        </w:rPr>
        <w:t>. 10-я Красноармейская, д.</w:t>
      </w:r>
      <w:r w:rsidR="00B74E3D">
        <w:rPr>
          <w:rFonts w:ascii="Times New Roman" w:hAnsi="Times New Roman" w:cs="Times New Roman"/>
          <w:b/>
          <w:sz w:val="20"/>
          <w:szCs w:val="18"/>
        </w:rPr>
        <w:t xml:space="preserve"> 26</w:t>
      </w:r>
      <w:r w:rsidRPr="00020550">
        <w:rPr>
          <w:rFonts w:ascii="Times New Roman" w:hAnsi="Times New Roman" w:cs="Times New Roman"/>
          <w:b/>
          <w:sz w:val="20"/>
          <w:szCs w:val="18"/>
        </w:rPr>
        <w:t>, тел.</w:t>
      </w:r>
      <w:r w:rsidR="00782BD8">
        <w:rPr>
          <w:rFonts w:ascii="Times New Roman" w:hAnsi="Times New Roman" w:cs="Times New Roman"/>
          <w:b/>
          <w:sz w:val="20"/>
          <w:szCs w:val="18"/>
        </w:rPr>
        <w:t>: (812)</w:t>
      </w:r>
      <w:r w:rsidRPr="00020550">
        <w:rPr>
          <w:rFonts w:ascii="Times New Roman" w:hAnsi="Times New Roman" w:cs="Times New Roman"/>
          <w:b/>
          <w:sz w:val="20"/>
          <w:szCs w:val="18"/>
        </w:rPr>
        <w:t xml:space="preserve"> 575-1</w:t>
      </w:r>
      <w:r w:rsidR="00393C67">
        <w:rPr>
          <w:rFonts w:ascii="Times New Roman" w:hAnsi="Times New Roman" w:cs="Times New Roman"/>
          <w:b/>
          <w:sz w:val="20"/>
          <w:szCs w:val="18"/>
        </w:rPr>
        <w:t>5-52</w:t>
      </w:r>
      <w:r w:rsidRPr="00020550">
        <w:rPr>
          <w:rFonts w:ascii="Times New Roman" w:hAnsi="Times New Roman" w:cs="Times New Roman"/>
          <w:b/>
          <w:sz w:val="20"/>
          <w:szCs w:val="18"/>
        </w:rPr>
        <w:t>,</w:t>
      </w:r>
      <w:r>
        <w:rPr>
          <w:rFonts w:ascii="Times New Roman" w:hAnsi="Times New Roman" w:cs="Times New Roman"/>
          <w:b/>
          <w:sz w:val="20"/>
          <w:szCs w:val="18"/>
        </w:rPr>
        <w:t xml:space="preserve"> </w:t>
      </w:r>
    </w:p>
    <w:p w:rsidR="001E78CF" w:rsidRPr="00782BD8" w:rsidRDefault="00020550" w:rsidP="00B74E3D">
      <w:pPr>
        <w:tabs>
          <w:tab w:val="left" w:pos="0"/>
          <w:tab w:val="left" w:pos="426"/>
        </w:tabs>
        <w:spacing w:after="0" w:line="240" w:lineRule="auto"/>
        <w:ind w:right="-142"/>
        <w:jc w:val="right"/>
        <w:rPr>
          <w:rFonts w:ascii="Times New Roman" w:hAnsi="Times New Roman" w:cs="Times New Roman"/>
          <w:b/>
          <w:sz w:val="20"/>
          <w:szCs w:val="18"/>
          <w:lang w:val="en-US"/>
        </w:rPr>
      </w:pPr>
      <w:proofErr w:type="gramStart"/>
      <w:r w:rsidRPr="00020550">
        <w:rPr>
          <w:rFonts w:ascii="Times New Roman" w:hAnsi="Times New Roman" w:cs="Times New Roman"/>
          <w:b/>
          <w:sz w:val="20"/>
          <w:szCs w:val="18"/>
          <w:lang w:val="en-US"/>
        </w:rPr>
        <w:t>e</w:t>
      </w:r>
      <w:r w:rsidRPr="00782BD8">
        <w:rPr>
          <w:rFonts w:ascii="Times New Roman" w:hAnsi="Times New Roman" w:cs="Times New Roman"/>
          <w:b/>
          <w:sz w:val="20"/>
          <w:szCs w:val="18"/>
          <w:lang w:val="en-US"/>
        </w:rPr>
        <w:t>-</w:t>
      </w:r>
      <w:r w:rsidRPr="00020550">
        <w:rPr>
          <w:rFonts w:ascii="Times New Roman" w:hAnsi="Times New Roman" w:cs="Times New Roman"/>
          <w:b/>
          <w:sz w:val="20"/>
          <w:szCs w:val="18"/>
          <w:lang w:val="en-US"/>
        </w:rPr>
        <w:t>mail</w:t>
      </w:r>
      <w:proofErr w:type="gramEnd"/>
      <w:r w:rsidRPr="00782BD8">
        <w:rPr>
          <w:rFonts w:ascii="Times New Roman" w:hAnsi="Times New Roman" w:cs="Times New Roman"/>
          <w:b/>
          <w:sz w:val="20"/>
          <w:szCs w:val="18"/>
          <w:lang w:val="en-US"/>
        </w:rPr>
        <w:t xml:space="preserve">: </w:t>
      </w:r>
      <w:r w:rsidR="003C716F">
        <w:rPr>
          <w:rFonts w:ascii="Times New Roman" w:hAnsi="Times New Roman" w:cs="Times New Roman"/>
          <w:b/>
          <w:sz w:val="20"/>
          <w:szCs w:val="18"/>
          <w:lang w:val="en-US"/>
        </w:rPr>
        <w:t>info@asuper.ru</w:t>
      </w:r>
      <w:r w:rsidR="00B74E3D" w:rsidRPr="00782BD8">
        <w:rPr>
          <w:rFonts w:ascii="Times New Roman" w:hAnsi="Times New Roman" w:cs="Times New Roman"/>
          <w:b/>
          <w:sz w:val="20"/>
          <w:szCs w:val="18"/>
          <w:lang w:val="en-US"/>
        </w:rPr>
        <w:t xml:space="preserve">, </w:t>
      </w:r>
      <w:r w:rsidR="00782BD8">
        <w:rPr>
          <w:rFonts w:ascii="Times New Roman" w:hAnsi="Times New Roman" w:cs="Times New Roman"/>
          <w:b/>
          <w:sz w:val="20"/>
          <w:szCs w:val="18"/>
        </w:rPr>
        <w:t>сайт</w:t>
      </w:r>
      <w:r w:rsidR="00782BD8" w:rsidRPr="00782BD8">
        <w:rPr>
          <w:rFonts w:ascii="Times New Roman" w:hAnsi="Times New Roman" w:cs="Times New Roman"/>
          <w:b/>
          <w:sz w:val="20"/>
          <w:szCs w:val="18"/>
          <w:lang w:val="en-US"/>
        </w:rPr>
        <w:t xml:space="preserve">: </w:t>
      </w:r>
      <w:r w:rsidR="00B74E3D" w:rsidRPr="00782BD8">
        <w:rPr>
          <w:rFonts w:ascii="Times New Roman" w:hAnsi="Times New Roman" w:cs="Times New Roman"/>
          <w:b/>
          <w:sz w:val="20"/>
          <w:szCs w:val="18"/>
          <w:lang w:val="en-US"/>
        </w:rPr>
        <w:t>www.</w:t>
      </w:r>
      <w:r w:rsidR="003C716F">
        <w:rPr>
          <w:rFonts w:ascii="Times New Roman" w:hAnsi="Times New Roman" w:cs="Times New Roman"/>
          <w:b/>
          <w:sz w:val="20"/>
          <w:szCs w:val="18"/>
          <w:lang w:val="en-US"/>
        </w:rPr>
        <w:t>asupers</w:t>
      </w:r>
      <w:r w:rsidR="00B74E3D" w:rsidRPr="00782BD8">
        <w:rPr>
          <w:rFonts w:ascii="Times New Roman" w:hAnsi="Times New Roman" w:cs="Times New Roman"/>
          <w:b/>
          <w:sz w:val="20"/>
          <w:szCs w:val="18"/>
          <w:lang w:val="en-US"/>
        </w:rPr>
        <w:t>.ru</w:t>
      </w:r>
    </w:p>
    <w:p w:rsidR="00B74E3D" w:rsidRPr="00B74E3D" w:rsidRDefault="00346EAC" w:rsidP="00B74E3D">
      <w:pPr>
        <w:tabs>
          <w:tab w:val="left" w:pos="3015"/>
        </w:tabs>
        <w:spacing w:before="600" w:after="0"/>
        <w:ind w:left="-284" w:right="-142"/>
        <w:jc w:val="center"/>
        <w:rPr>
          <w:rFonts w:ascii="Times New Roman" w:hAnsi="Times New Roman" w:cs="Times New Roman"/>
        </w:rPr>
      </w:pPr>
      <w:r w:rsidRPr="00F3088B">
        <w:rPr>
          <w:rFonts w:ascii="Times New Roman" w:hAnsi="Times New Roman" w:cs="Times New Roman"/>
          <w:b/>
          <w:spacing w:val="20"/>
          <w:sz w:val="24"/>
          <w:szCs w:val="28"/>
        </w:rPr>
        <w:t>ЗАЯВКА</w:t>
      </w:r>
      <w:r w:rsidRPr="00D07322">
        <w:rPr>
          <w:rFonts w:ascii="Times New Roman" w:hAnsi="Times New Roman" w:cs="Times New Roman"/>
        </w:rPr>
        <w:t xml:space="preserve"> </w:t>
      </w:r>
    </w:p>
    <w:p w:rsidR="00B74E3D" w:rsidRDefault="001E78CF" w:rsidP="00F3088B">
      <w:pPr>
        <w:tabs>
          <w:tab w:val="left" w:pos="3015"/>
        </w:tabs>
        <w:spacing w:after="120"/>
        <w:ind w:left="-284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E3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7627A">
        <w:rPr>
          <w:rFonts w:ascii="Times New Roman" w:hAnsi="Times New Roman" w:cs="Times New Roman"/>
          <w:b/>
          <w:sz w:val="24"/>
          <w:szCs w:val="24"/>
        </w:rPr>
        <w:t>повышение квалификации и аттестацию специалистов</w:t>
      </w:r>
      <w:r w:rsidR="00B74E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8930"/>
      </w:tblGrid>
      <w:tr w:rsidR="002C451E" w:rsidTr="00F671F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1E" w:rsidRDefault="002C451E" w:rsidP="00641BDB">
            <w:pPr>
              <w:tabs>
                <w:tab w:val="left" w:pos="3015"/>
              </w:tabs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451E" w:rsidRDefault="002C451E" w:rsidP="002C451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C451E" w:rsidRDefault="005A53E2" w:rsidP="005A53E2">
      <w:pPr>
        <w:tabs>
          <w:tab w:val="left" w:pos="3015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</w:t>
      </w:r>
      <w:r w:rsidR="00520CD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  <w:r w:rsidR="002C451E" w:rsidRPr="00B74E3D">
        <w:rPr>
          <w:rFonts w:ascii="Times New Roman" w:hAnsi="Times New Roman" w:cs="Times New Roman"/>
          <w:i/>
          <w:sz w:val="24"/>
          <w:szCs w:val="24"/>
          <w:vertAlign w:val="superscript"/>
        </w:rPr>
        <w:t>(полное наименование юрид</w:t>
      </w:r>
      <w:r w:rsidR="002C451E">
        <w:rPr>
          <w:rFonts w:ascii="Times New Roman" w:hAnsi="Times New Roman" w:cs="Times New Roman"/>
          <w:i/>
          <w:sz w:val="24"/>
          <w:szCs w:val="24"/>
          <w:vertAlign w:val="superscript"/>
        </w:rPr>
        <w:t>ического лица или индивидуального предпринимателя</w:t>
      </w:r>
      <w:r w:rsidR="002C451E" w:rsidRPr="00B74E3D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851"/>
        <w:gridCol w:w="4536"/>
      </w:tblGrid>
      <w:tr w:rsidR="005A53E2" w:rsidTr="00641BDB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3E2" w:rsidRDefault="005A53E2" w:rsidP="00641BDB">
            <w:pPr>
              <w:tabs>
                <w:tab w:val="left" w:pos="3015"/>
              </w:tabs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53E2" w:rsidRDefault="005A53E2" w:rsidP="003C716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3E2" w:rsidRDefault="005A53E2" w:rsidP="00641BDB">
            <w:pPr>
              <w:tabs>
                <w:tab w:val="left" w:pos="3015"/>
              </w:tabs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53E2" w:rsidRDefault="005A53E2" w:rsidP="003C716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3E2" w:rsidRDefault="005A53E2" w:rsidP="005A53E2">
      <w:pPr>
        <w:tabs>
          <w:tab w:val="left" w:pos="3015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363"/>
      </w:tblGrid>
      <w:tr w:rsidR="005A53E2" w:rsidTr="00520CD6">
        <w:tc>
          <w:tcPr>
            <w:tcW w:w="1844" w:type="dxa"/>
            <w:vAlign w:val="center"/>
          </w:tcPr>
          <w:p w:rsidR="005A53E2" w:rsidRDefault="005A53E2" w:rsidP="00641BDB">
            <w:pPr>
              <w:tabs>
                <w:tab w:val="left" w:pos="3015"/>
              </w:tabs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аявителя: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5A53E2" w:rsidRDefault="005A53E2" w:rsidP="00520CD6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3E2" w:rsidRDefault="005A53E2" w:rsidP="005A53E2">
      <w:pPr>
        <w:tabs>
          <w:tab w:val="left" w:pos="3015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="00520CD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Pr="00B74E3D">
        <w:rPr>
          <w:rFonts w:ascii="Times New Roman" w:hAnsi="Times New Roman" w:cs="Times New Roman"/>
          <w:i/>
          <w:sz w:val="24"/>
          <w:szCs w:val="24"/>
          <w:vertAlign w:val="superscript"/>
        </w:rPr>
        <w:t>(индекс, адрес)</w:t>
      </w:r>
    </w:p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850"/>
        <w:gridCol w:w="4537"/>
      </w:tblGrid>
      <w:tr w:rsidR="00F3088B" w:rsidTr="00641BDB">
        <w:tc>
          <w:tcPr>
            <w:tcW w:w="1135" w:type="dxa"/>
            <w:vAlign w:val="center"/>
          </w:tcPr>
          <w:p w:rsidR="00F3088B" w:rsidRDefault="00F3088B" w:rsidP="00641BDB">
            <w:pPr>
              <w:tabs>
                <w:tab w:val="left" w:pos="3015"/>
              </w:tabs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3088B" w:rsidRPr="00F3088B" w:rsidRDefault="00F3088B" w:rsidP="003C716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88B" w:rsidRDefault="00F3088B" w:rsidP="005A53E2">
            <w:pPr>
              <w:tabs>
                <w:tab w:val="left" w:pos="3015"/>
              </w:tabs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74E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F3088B" w:rsidRDefault="00F3088B" w:rsidP="003C716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3E2" w:rsidRDefault="005A53E2" w:rsidP="005A53E2">
      <w:pPr>
        <w:tabs>
          <w:tab w:val="left" w:pos="3015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3088B" w:rsidRDefault="00F3088B" w:rsidP="00342F14">
      <w:pPr>
        <w:tabs>
          <w:tab w:val="left" w:pos="3015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провести повышение квалификации и аттестацию специалистов по учебным программам НОУ «Академии сертификации услуг и персонала»</w:t>
      </w:r>
      <w:r w:rsidR="00BF355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proofErr w:type="spellStart"/>
      <w:r w:rsidR="00BF3553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BF3553">
        <w:rPr>
          <w:rFonts w:ascii="Times New Roman" w:hAnsi="Times New Roman" w:cs="Times New Roman"/>
          <w:sz w:val="24"/>
          <w:szCs w:val="24"/>
        </w:rPr>
        <w:t xml:space="preserve"> РФ, предъявляемых к повышению квалификации и аттестации специалистов организаций (предприятий), являющихся членами СР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88B" w:rsidRDefault="00F3088B" w:rsidP="005A53E2">
      <w:pPr>
        <w:tabs>
          <w:tab w:val="left" w:pos="3015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222"/>
      </w:tblGrid>
      <w:tr w:rsidR="00F3088B" w:rsidTr="00641BDB">
        <w:tc>
          <w:tcPr>
            <w:tcW w:w="1985" w:type="dxa"/>
            <w:vAlign w:val="center"/>
          </w:tcPr>
          <w:p w:rsidR="00F3088B" w:rsidRDefault="00F3088B" w:rsidP="00641BDB">
            <w:pPr>
              <w:tabs>
                <w:tab w:val="left" w:pos="3015"/>
              </w:tabs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D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F3088B" w:rsidRPr="00F671F4" w:rsidRDefault="00F3088B" w:rsidP="003C716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88B" w:rsidRDefault="00F3088B" w:rsidP="005A53E2">
      <w:pPr>
        <w:tabs>
          <w:tab w:val="left" w:pos="3015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</w:t>
      </w:r>
      <w:r w:rsidRPr="00B74E3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ФИО, должность, контактный телефон, </w:t>
      </w:r>
      <w:r w:rsidRPr="00B74E3D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e</w:t>
      </w:r>
      <w:r w:rsidRPr="00B74E3D">
        <w:rPr>
          <w:rFonts w:ascii="Times New Roman" w:hAnsi="Times New Roman" w:cs="Times New Roman"/>
          <w:i/>
          <w:sz w:val="24"/>
          <w:szCs w:val="24"/>
          <w:vertAlign w:val="superscript"/>
        </w:rPr>
        <w:t>-</w:t>
      </w:r>
      <w:r w:rsidRPr="00B74E3D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mail</w:t>
      </w:r>
      <w:r w:rsidRPr="00B74E3D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371"/>
      </w:tblGrid>
      <w:tr w:rsidR="003C716F" w:rsidTr="003C716F">
        <w:tc>
          <w:tcPr>
            <w:tcW w:w="2836" w:type="dxa"/>
            <w:vAlign w:val="center"/>
          </w:tcPr>
          <w:p w:rsidR="003C716F" w:rsidRDefault="003C716F" w:rsidP="003C716F">
            <w:pPr>
              <w:tabs>
                <w:tab w:val="left" w:pos="3015"/>
              </w:tabs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состоит в СРО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C716F" w:rsidRPr="00520CD6" w:rsidRDefault="003C716F" w:rsidP="003C716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1F4" w:rsidRDefault="003C716F" w:rsidP="007A270D">
      <w:pPr>
        <w:tabs>
          <w:tab w:val="left" w:pos="3015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</w:t>
      </w:r>
      <w:r w:rsidR="00C1540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B74E3D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="00C15409">
        <w:rPr>
          <w:rFonts w:ascii="Times New Roman" w:hAnsi="Times New Roman" w:cs="Times New Roman"/>
          <w:i/>
          <w:sz w:val="24"/>
          <w:szCs w:val="24"/>
          <w:vertAlign w:val="superscript"/>
        </w:rPr>
        <w:t>Номер и н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аименование саморегулируемой организации, членом которой является заявитель</w:t>
      </w:r>
      <w:r w:rsidRPr="00B74E3D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F3088B" w:rsidRDefault="00F3088B" w:rsidP="005A53E2">
      <w:pPr>
        <w:tabs>
          <w:tab w:val="left" w:pos="3015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B74E3D">
        <w:rPr>
          <w:rFonts w:ascii="Times New Roman" w:hAnsi="Times New Roman" w:cs="Times New Roman"/>
          <w:sz w:val="24"/>
          <w:szCs w:val="24"/>
        </w:rPr>
        <w:t>Достоверность сведений, представленных в настоящей заявке, подтверждаю.</w:t>
      </w:r>
    </w:p>
    <w:p w:rsidR="00FF655D" w:rsidRDefault="00FF655D" w:rsidP="005A53E2">
      <w:pPr>
        <w:tabs>
          <w:tab w:val="left" w:pos="3015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F655D" w:rsidRPr="00342F14" w:rsidRDefault="00BF3553" w:rsidP="006955C4">
      <w:pPr>
        <w:pStyle w:val="ConsPlusNonformat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 w:cs="Times New Roman"/>
          <w:sz w:val="24"/>
          <w:szCs w:val="24"/>
        </w:rPr>
        <w:t xml:space="preserve">Копия свидетельства </w:t>
      </w:r>
      <w:r w:rsidR="00342F14" w:rsidRPr="00342F14">
        <w:rPr>
          <w:rFonts w:ascii="Times New Roman" w:hAnsi="Times New Roman"/>
          <w:sz w:val="24"/>
          <w:szCs w:val="24"/>
        </w:rPr>
        <w:t>о допуске к определенному виду или видам работ, которые оказывают</w:t>
      </w:r>
      <w:r w:rsidR="00342F14">
        <w:rPr>
          <w:rFonts w:ascii="Times New Roman" w:hAnsi="Times New Roman"/>
          <w:sz w:val="24"/>
          <w:szCs w:val="24"/>
        </w:rPr>
        <w:t xml:space="preserve"> </w:t>
      </w:r>
      <w:r w:rsidR="00342F14" w:rsidRPr="00342F14">
        <w:rPr>
          <w:rFonts w:ascii="Times New Roman" w:hAnsi="Times New Roman"/>
          <w:sz w:val="24"/>
          <w:szCs w:val="24"/>
        </w:rPr>
        <w:t xml:space="preserve">влияние на безопасность объектов капитального строительства </w:t>
      </w:r>
      <w:r w:rsidRPr="00342F14">
        <w:rPr>
          <w:rFonts w:ascii="Times New Roman" w:hAnsi="Times New Roman"/>
          <w:sz w:val="24"/>
          <w:szCs w:val="24"/>
        </w:rPr>
        <w:t>(с приложением)</w:t>
      </w:r>
      <w:r w:rsidR="00342F14">
        <w:rPr>
          <w:rFonts w:ascii="Times New Roman" w:hAnsi="Times New Roman"/>
          <w:sz w:val="24"/>
          <w:szCs w:val="24"/>
        </w:rPr>
        <w:t>.</w:t>
      </w:r>
    </w:p>
    <w:p w:rsidR="00BF3553" w:rsidRDefault="00BF3553" w:rsidP="00BF3553">
      <w:pPr>
        <w:tabs>
          <w:tab w:val="left" w:pos="3015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B74E3D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568D7" wp14:editId="7C33EF85">
                <wp:simplePos x="0" y="0"/>
                <wp:positionH relativeFrom="column">
                  <wp:posOffset>4815205</wp:posOffset>
                </wp:positionH>
                <wp:positionV relativeFrom="paragraph">
                  <wp:posOffset>62865</wp:posOffset>
                </wp:positionV>
                <wp:extent cx="1471930" cy="1471930"/>
                <wp:effectExtent l="0" t="0" r="13970" b="1397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47193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379.15pt;margin-top:4.95pt;width:115.9pt;height:1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" filled="f" strokecolor="black [3213]" strokeweight=".25pt">
                <v:stroke dashstyle="1 1"/>
              </v:oval>
            </w:pict>
          </mc:Fallback>
        </mc:AlternateContent>
      </w:r>
    </w:p>
    <w:p w:rsidR="00F3088B" w:rsidRDefault="00F3088B" w:rsidP="00BF3553">
      <w:pPr>
        <w:tabs>
          <w:tab w:val="left" w:pos="3015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3088B" w:rsidRDefault="00F3088B" w:rsidP="00F3088B">
      <w:pPr>
        <w:tabs>
          <w:tab w:val="left" w:pos="3015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567"/>
        <w:gridCol w:w="2693"/>
      </w:tblGrid>
      <w:tr w:rsidR="00641BDB" w:rsidTr="006220F9">
        <w:tc>
          <w:tcPr>
            <w:tcW w:w="2694" w:type="dxa"/>
          </w:tcPr>
          <w:p w:rsidR="00641BDB" w:rsidRDefault="00641BDB" w:rsidP="00641BDB">
            <w:pPr>
              <w:tabs>
                <w:tab w:val="left" w:pos="3015"/>
              </w:tabs>
              <w:ind w:left="-108"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D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аявителя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1BDB" w:rsidRDefault="00641BDB" w:rsidP="008F5C16">
            <w:pPr>
              <w:tabs>
                <w:tab w:val="left" w:pos="3015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1BDB" w:rsidRDefault="00641BDB" w:rsidP="00F3088B">
            <w:pPr>
              <w:tabs>
                <w:tab w:val="left" w:pos="3015"/>
              </w:tabs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41BDB" w:rsidRDefault="00BF3553" w:rsidP="00F671F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84CBA3" wp14:editId="0C84F187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109855</wp:posOffset>
                      </wp:positionV>
                      <wp:extent cx="871220" cy="34290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88B" w:rsidRPr="00DC0762" w:rsidRDefault="00F3088B" w:rsidP="00F308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C076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64.85pt;margin-top:8.65pt;width:68.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" filled="f" stroked="f">
                      <v:textbox>
                        <w:txbxContent>
                          <w:p w:rsidR="00F3088B" w:rsidRPr="00DC0762" w:rsidRDefault="00F3088B" w:rsidP="00F3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07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П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20F9" w:rsidTr="006220F9">
        <w:tc>
          <w:tcPr>
            <w:tcW w:w="2694" w:type="dxa"/>
          </w:tcPr>
          <w:p w:rsidR="006220F9" w:rsidRPr="00B74E3D" w:rsidRDefault="006220F9" w:rsidP="00641BDB">
            <w:pPr>
              <w:tabs>
                <w:tab w:val="left" w:pos="3015"/>
              </w:tabs>
              <w:ind w:left="-108"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20F9" w:rsidRDefault="006220F9" w:rsidP="006220F9">
            <w:pPr>
              <w:tabs>
                <w:tab w:val="left" w:pos="3015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:rsidR="006220F9" w:rsidRDefault="006220F9" w:rsidP="00F3088B">
            <w:pPr>
              <w:tabs>
                <w:tab w:val="left" w:pos="3015"/>
              </w:tabs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220F9" w:rsidRDefault="006220F9" w:rsidP="006220F9">
            <w:pPr>
              <w:tabs>
                <w:tab w:val="left" w:pos="3015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F3088B" w:rsidRPr="00F3088B" w:rsidRDefault="00342F14" w:rsidP="006220F9">
      <w:pPr>
        <w:tabs>
          <w:tab w:val="left" w:pos="3015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: « _</w:t>
      </w:r>
      <w:r w:rsidR="006220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88B" w:rsidRPr="00B74E3D">
        <w:rPr>
          <w:rFonts w:ascii="Times New Roman" w:hAnsi="Times New Roman" w:cs="Times New Roman"/>
          <w:sz w:val="24"/>
          <w:szCs w:val="24"/>
        </w:rPr>
        <w:t>»</w:t>
      </w:r>
      <w:r w:rsidR="006220F9">
        <w:rPr>
          <w:rFonts w:ascii="Times New Roman" w:hAnsi="Times New Roman" w:cs="Times New Roman"/>
          <w:sz w:val="24"/>
          <w:szCs w:val="24"/>
        </w:rPr>
        <w:t xml:space="preserve"> </w:t>
      </w:r>
      <w:r w:rsidR="00F3088B" w:rsidRPr="00B74E3D">
        <w:rPr>
          <w:rFonts w:ascii="Times New Roman" w:hAnsi="Times New Roman" w:cs="Times New Roman"/>
          <w:sz w:val="24"/>
          <w:szCs w:val="24"/>
        </w:rPr>
        <w:t>_____________</w:t>
      </w:r>
      <w:r w:rsidR="006220F9">
        <w:rPr>
          <w:rFonts w:ascii="Times New Roman" w:hAnsi="Times New Roman" w:cs="Times New Roman"/>
          <w:sz w:val="24"/>
          <w:szCs w:val="24"/>
        </w:rPr>
        <w:t xml:space="preserve"> </w:t>
      </w:r>
      <w:r w:rsidR="00F3088B" w:rsidRPr="00B74E3D">
        <w:rPr>
          <w:rFonts w:ascii="Times New Roman" w:hAnsi="Times New Roman" w:cs="Times New Roman"/>
          <w:sz w:val="24"/>
          <w:szCs w:val="24"/>
        </w:rPr>
        <w:t>20</w:t>
      </w:r>
      <w:r w:rsidR="006220F9">
        <w:rPr>
          <w:rFonts w:ascii="Times New Roman" w:hAnsi="Times New Roman" w:cs="Times New Roman"/>
          <w:sz w:val="24"/>
          <w:szCs w:val="24"/>
        </w:rPr>
        <w:t xml:space="preserve"> __</w:t>
      </w:r>
      <w:r w:rsidR="00F3088B" w:rsidRPr="00B74E3D">
        <w:rPr>
          <w:rFonts w:ascii="Times New Roman" w:hAnsi="Times New Roman" w:cs="Times New Roman"/>
          <w:sz w:val="24"/>
          <w:szCs w:val="24"/>
        </w:rPr>
        <w:t xml:space="preserve"> г.                    </w:t>
      </w:r>
    </w:p>
    <w:p w:rsidR="00B8138C" w:rsidRDefault="00B8138C" w:rsidP="00B8138C">
      <w:pPr>
        <w:tabs>
          <w:tab w:val="left" w:pos="3015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DC0762" w:rsidRDefault="00DC0762" w:rsidP="00B8138C">
      <w:pPr>
        <w:tabs>
          <w:tab w:val="left" w:pos="3015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sectPr w:rsidR="00DC0762" w:rsidSect="00D7018A">
      <w:headerReference w:type="default" r:id="rId9"/>
      <w:pgSz w:w="11906" w:h="16838"/>
      <w:pgMar w:top="709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18" w:rsidRDefault="00BC0E18" w:rsidP="001E78CF">
      <w:pPr>
        <w:spacing w:after="0" w:line="240" w:lineRule="auto"/>
      </w:pPr>
      <w:r>
        <w:separator/>
      </w:r>
    </w:p>
  </w:endnote>
  <w:endnote w:type="continuationSeparator" w:id="0">
    <w:p w:rsidR="00BC0E18" w:rsidRDefault="00BC0E18" w:rsidP="001E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18" w:rsidRDefault="00BC0E18" w:rsidP="001E78CF">
      <w:pPr>
        <w:spacing w:after="0" w:line="240" w:lineRule="auto"/>
      </w:pPr>
      <w:r>
        <w:separator/>
      </w:r>
    </w:p>
  </w:footnote>
  <w:footnote w:type="continuationSeparator" w:id="0">
    <w:p w:rsidR="00BC0E18" w:rsidRDefault="00BC0E18" w:rsidP="001E7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883135"/>
      <w:docPartObj>
        <w:docPartGallery w:val="Page Numbers (Top of Page)"/>
        <w:docPartUnique/>
      </w:docPartObj>
    </w:sdtPr>
    <w:sdtEndPr/>
    <w:sdtContent>
      <w:p w:rsidR="00181F9C" w:rsidRDefault="00181F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88B">
          <w:rPr>
            <w:noProof/>
          </w:rPr>
          <w:t>2</w:t>
        </w:r>
        <w:r>
          <w:fldChar w:fldCharType="end"/>
        </w:r>
      </w:p>
    </w:sdtContent>
  </w:sdt>
  <w:p w:rsidR="00181F9C" w:rsidRDefault="00181F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31E7"/>
    <w:multiLevelType w:val="hybridMultilevel"/>
    <w:tmpl w:val="900CBA9E"/>
    <w:lvl w:ilvl="0" w:tplc="F286BB00">
      <w:numFmt w:val="decimalZero"/>
      <w:lvlText w:val="(%1)"/>
      <w:lvlJc w:val="left"/>
      <w:pPr>
        <w:ind w:left="40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53EC4F7E"/>
    <w:multiLevelType w:val="hybridMultilevel"/>
    <w:tmpl w:val="44EEBB6E"/>
    <w:lvl w:ilvl="0" w:tplc="B504ED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86F68C0"/>
    <w:multiLevelType w:val="hybridMultilevel"/>
    <w:tmpl w:val="6CD6B934"/>
    <w:lvl w:ilvl="0" w:tplc="FDDC8464">
      <w:start w:val="911"/>
      <w:numFmt w:val="decimal"/>
      <w:lvlText w:val="(%1)"/>
      <w:lvlJc w:val="left"/>
      <w:pPr>
        <w:ind w:left="40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68250F55"/>
    <w:multiLevelType w:val="hybridMultilevel"/>
    <w:tmpl w:val="D2324AC8"/>
    <w:lvl w:ilvl="0" w:tplc="D6F2C4C8">
      <w:numFmt w:val="decimalZero"/>
      <w:lvlText w:val="(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A5169"/>
    <w:multiLevelType w:val="hybridMultilevel"/>
    <w:tmpl w:val="19564084"/>
    <w:lvl w:ilvl="0" w:tplc="2DA8072A">
      <w:numFmt w:val="decimalZero"/>
      <w:lvlText w:val="(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BD"/>
    <w:rsid w:val="00010BB4"/>
    <w:rsid w:val="0001299D"/>
    <w:rsid w:val="00020550"/>
    <w:rsid w:val="0003063C"/>
    <w:rsid w:val="000730DE"/>
    <w:rsid w:val="000F32F1"/>
    <w:rsid w:val="001248F8"/>
    <w:rsid w:val="0017627A"/>
    <w:rsid w:val="00181F9C"/>
    <w:rsid w:val="0018401F"/>
    <w:rsid w:val="001E78CF"/>
    <w:rsid w:val="002668F2"/>
    <w:rsid w:val="002C451E"/>
    <w:rsid w:val="00326CE0"/>
    <w:rsid w:val="00341EAC"/>
    <w:rsid w:val="00342F14"/>
    <w:rsid w:val="00346EAC"/>
    <w:rsid w:val="0036248D"/>
    <w:rsid w:val="003935DF"/>
    <w:rsid w:val="00393C67"/>
    <w:rsid w:val="003C716F"/>
    <w:rsid w:val="004213B1"/>
    <w:rsid w:val="00431CBD"/>
    <w:rsid w:val="004E1A0C"/>
    <w:rsid w:val="00520CD6"/>
    <w:rsid w:val="005A53E2"/>
    <w:rsid w:val="005A6C75"/>
    <w:rsid w:val="005C117D"/>
    <w:rsid w:val="006220F9"/>
    <w:rsid w:val="00641BDB"/>
    <w:rsid w:val="006955C4"/>
    <w:rsid w:val="006E5C2C"/>
    <w:rsid w:val="00782BD8"/>
    <w:rsid w:val="007A270D"/>
    <w:rsid w:val="00826EE0"/>
    <w:rsid w:val="008F5C16"/>
    <w:rsid w:val="009228D9"/>
    <w:rsid w:val="00A14BD1"/>
    <w:rsid w:val="00A665DD"/>
    <w:rsid w:val="00B13302"/>
    <w:rsid w:val="00B74E3D"/>
    <w:rsid w:val="00B8138C"/>
    <w:rsid w:val="00BB419E"/>
    <w:rsid w:val="00BC0E18"/>
    <w:rsid w:val="00BF3553"/>
    <w:rsid w:val="00C15409"/>
    <w:rsid w:val="00C66570"/>
    <w:rsid w:val="00C964CD"/>
    <w:rsid w:val="00CB0467"/>
    <w:rsid w:val="00D07322"/>
    <w:rsid w:val="00D66410"/>
    <w:rsid w:val="00D7018A"/>
    <w:rsid w:val="00DC0762"/>
    <w:rsid w:val="00E178BA"/>
    <w:rsid w:val="00E3346D"/>
    <w:rsid w:val="00E462EA"/>
    <w:rsid w:val="00ED1AFB"/>
    <w:rsid w:val="00EE3DB4"/>
    <w:rsid w:val="00F3088B"/>
    <w:rsid w:val="00F40995"/>
    <w:rsid w:val="00F671F4"/>
    <w:rsid w:val="00FA6D12"/>
    <w:rsid w:val="00FE14EE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8CF"/>
  </w:style>
  <w:style w:type="paragraph" w:styleId="a7">
    <w:name w:val="footer"/>
    <w:basedOn w:val="a"/>
    <w:link w:val="a8"/>
    <w:uiPriority w:val="99"/>
    <w:unhideWhenUsed/>
    <w:rsid w:val="001E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78CF"/>
  </w:style>
  <w:style w:type="table" w:styleId="a9">
    <w:name w:val="Table Grid"/>
    <w:basedOn w:val="a1"/>
    <w:uiPriority w:val="59"/>
    <w:rsid w:val="001E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055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74E3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2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8CF"/>
  </w:style>
  <w:style w:type="paragraph" w:styleId="a7">
    <w:name w:val="footer"/>
    <w:basedOn w:val="a"/>
    <w:link w:val="a8"/>
    <w:uiPriority w:val="99"/>
    <w:unhideWhenUsed/>
    <w:rsid w:val="001E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78CF"/>
  </w:style>
  <w:style w:type="table" w:styleId="a9">
    <w:name w:val="Table Grid"/>
    <w:basedOn w:val="a1"/>
    <w:uiPriority w:val="59"/>
    <w:rsid w:val="001E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055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74E3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2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4073-EFE7-47C9-AB97-32BF56EB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сильевна Чернец</dc:creator>
  <cp:lastModifiedBy>Зайцев</cp:lastModifiedBy>
  <cp:revision>2</cp:revision>
  <cp:lastPrinted>2015-11-13T14:12:00Z</cp:lastPrinted>
  <dcterms:created xsi:type="dcterms:W3CDTF">2015-11-17T11:10:00Z</dcterms:created>
  <dcterms:modified xsi:type="dcterms:W3CDTF">2015-11-17T11:10:00Z</dcterms:modified>
</cp:coreProperties>
</file>